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0CE59" w14:textId="77777777" w:rsidR="00B063C1" w:rsidRPr="003A40E6" w:rsidRDefault="000065E7" w:rsidP="00FC5399">
      <w:pPr>
        <w:jc w:val="righ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338F4A3" w14:textId="77777777" w:rsidR="00FC5399" w:rsidRPr="003A40E6" w:rsidRDefault="00FC5399" w:rsidP="00FC539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B0DF5EC" w14:textId="77777777" w:rsidR="000065E7" w:rsidRPr="003A40E6" w:rsidRDefault="00D54547" w:rsidP="00FA6191">
      <w:pPr>
        <w:ind w:right="880" w:firstLineChars="300" w:firstLine="72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敦賀市長　あて</w:t>
      </w:r>
    </w:p>
    <w:p w14:paraId="01A01702" w14:textId="77777777" w:rsidR="000065E7" w:rsidRPr="003A40E6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759F6B02" w14:textId="77777777" w:rsidR="000065E7" w:rsidRPr="003A40E6" w:rsidRDefault="00D54547" w:rsidP="00D54547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　　</w:t>
      </w:r>
      <w:r w:rsidR="00947187" w:rsidRPr="003A40E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7FD93046" w14:textId="77777777" w:rsidR="00D54547" w:rsidRPr="003A40E6" w:rsidRDefault="00D54547" w:rsidP="00D54547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  <w:r w:rsidR="00B27ACA" w:rsidRPr="003A40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7187" w:rsidRPr="003A40E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A1DDF3F" w14:textId="77777777" w:rsidR="00EB33F8" w:rsidRPr="003A40E6" w:rsidRDefault="00EB33F8" w:rsidP="00EB33F8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/>
          <w:sz w:val="24"/>
          <w:szCs w:val="24"/>
        </w:rPr>
        <w:t xml:space="preserve">連絡先（父）　　　　　　　　　　　</w:t>
      </w:r>
      <w:r w:rsidRPr="003A40E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770A4A6D" w14:textId="77777777" w:rsidR="00D54547" w:rsidRPr="003A40E6" w:rsidRDefault="00D54547" w:rsidP="00D54547">
      <w:pPr>
        <w:wordWrap w:val="0"/>
        <w:ind w:right="140"/>
        <w:jc w:val="righ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連絡先</w:t>
      </w:r>
      <w:r w:rsidR="00EB33F8" w:rsidRPr="003A40E6">
        <w:rPr>
          <w:rFonts w:ascii="ＭＳ 明朝" w:eastAsia="ＭＳ 明朝" w:hAnsi="ＭＳ 明朝" w:hint="eastAsia"/>
          <w:sz w:val="24"/>
          <w:szCs w:val="24"/>
        </w:rPr>
        <w:t>（母</w:t>
      </w:r>
      <w:r w:rsidR="00947187" w:rsidRPr="003A40E6">
        <w:rPr>
          <w:rFonts w:ascii="ＭＳ 明朝" w:eastAsia="ＭＳ 明朝" w:hAnsi="ＭＳ 明朝" w:hint="eastAsia"/>
          <w:sz w:val="24"/>
          <w:szCs w:val="24"/>
        </w:rPr>
        <w:t xml:space="preserve">）　　　　　</w:t>
      </w:r>
      <w:r w:rsidR="00EB33F8" w:rsidRPr="003A40E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7187" w:rsidRPr="003A40E6">
        <w:rPr>
          <w:rFonts w:ascii="ＭＳ 明朝" w:eastAsia="ＭＳ 明朝" w:hAnsi="ＭＳ 明朝" w:hint="eastAsia"/>
          <w:sz w:val="24"/>
          <w:szCs w:val="24"/>
        </w:rPr>
        <w:t xml:space="preserve">　　　　 </w:t>
      </w:r>
    </w:p>
    <w:p w14:paraId="60D62FEE" w14:textId="77777777" w:rsidR="000065E7" w:rsidRPr="003A40E6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13F9B2E0" w14:textId="77777777" w:rsidR="000065E7" w:rsidRPr="003A40E6" w:rsidRDefault="000065E7" w:rsidP="00B063C1">
      <w:pPr>
        <w:jc w:val="center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bookmarkStart w:id="0" w:name="_Hlk27143427"/>
      <w:r w:rsidR="00D54547" w:rsidRPr="003A40E6">
        <w:rPr>
          <w:rFonts w:ascii="ＭＳ 明朝" w:eastAsia="ＭＳ 明朝" w:hAnsi="ＭＳ 明朝" w:hint="eastAsia"/>
          <w:sz w:val="24"/>
          <w:szCs w:val="24"/>
        </w:rPr>
        <w:t>敦賀市家庭</w:t>
      </w:r>
      <w:r w:rsidR="009B421E" w:rsidRPr="003A40E6">
        <w:rPr>
          <w:rFonts w:ascii="ＭＳ 明朝" w:eastAsia="ＭＳ 明朝" w:hAnsi="ＭＳ 明朝" w:hint="eastAsia"/>
          <w:sz w:val="24"/>
          <w:szCs w:val="24"/>
        </w:rPr>
        <w:t>育児</w:t>
      </w:r>
      <w:r w:rsidRPr="003A40E6">
        <w:rPr>
          <w:rFonts w:ascii="ＭＳ 明朝" w:eastAsia="ＭＳ 明朝" w:hAnsi="ＭＳ 明朝" w:hint="eastAsia"/>
          <w:sz w:val="24"/>
          <w:szCs w:val="24"/>
        </w:rPr>
        <w:t>応援手当支給認定申請書</w:t>
      </w:r>
      <w:bookmarkEnd w:id="0"/>
      <w:r w:rsidR="009B7E03" w:rsidRPr="003A40E6">
        <w:rPr>
          <w:rFonts w:ascii="ＭＳ 明朝" w:eastAsia="ＭＳ 明朝" w:hAnsi="ＭＳ 明朝" w:hint="eastAsia"/>
          <w:sz w:val="24"/>
          <w:szCs w:val="24"/>
        </w:rPr>
        <w:t>兼請求書</w:t>
      </w:r>
    </w:p>
    <w:p w14:paraId="6D50070D" w14:textId="77777777" w:rsidR="000065E7" w:rsidRPr="003A40E6" w:rsidRDefault="000065E7" w:rsidP="00B063C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22B6919" w14:textId="77777777" w:rsidR="000065E7" w:rsidRPr="003A40E6" w:rsidRDefault="00D54547" w:rsidP="00955E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敦賀市家庭</w:t>
      </w:r>
      <w:r w:rsidR="009B421E" w:rsidRPr="003A40E6">
        <w:rPr>
          <w:rFonts w:ascii="ＭＳ 明朝" w:eastAsia="ＭＳ 明朝" w:hAnsi="ＭＳ 明朝" w:hint="eastAsia"/>
          <w:sz w:val="24"/>
          <w:szCs w:val="24"/>
        </w:rPr>
        <w:t>育児</w:t>
      </w:r>
      <w:r w:rsidR="000065E7" w:rsidRPr="003A40E6">
        <w:rPr>
          <w:rFonts w:ascii="ＭＳ 明朝" w:eastAsia="ＭＳ 明朝" w:hAnsi="ＭＳ 明朝" w:hint="eastAsia"/>
          <w:sz w:val="24"/>
          <w:szCs w:val="24"/>
        </w:rPr>
        <w:t>応援手当の支給を受けたいので、下記のとおり申請します。</w:t>
      </w:r>
    </w:p>
    <w:p w14:paraId="466BA2CC" w14:textId="77777777" w:rsidR="000065E7" w:rsidRPr="003A40E6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2A514739" w14:textId="77777777" w:rsidR="000065E7" w:rsidRPr="003A40E6" w:rsidRDefault="000065E7" w:rsidP="000065E7">
      <w:pPr>
        <w:ind w:right="880"/>
        <w:jc w:val="center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B262AC1" w14:textId="77777777" w:rsidR="000065E7" w:rsidRPr="003A40E6" w:rsidRDefault="000065E7" w:rsidP="00C14EC8">
      <w:pPr>
        <w:spacing w:line="240" w:lineRule="exact"/>
        <w:ind w:right="879"/>
        <w:rPr>
          <w:rFonts w:ascii="ＭＳ 明朝" w:eastAsia="ＭＳ 明朝" w:hAnsi="ＭＳ 明朝"/>
          <w:sz w:val="20"/>
          <w:szCs w:val="24"/>
        </w:rPr>
      </w:pPr>
    </w:p>
    <w:p w14:paraId="5242E7CF" w14:textId="77777777" w:rsidR="00FC5399" w:rsidRPr="003A40E6" w:rsidRDefault="000065E7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１　申請者および家族の状況</w:t>
      </w:r>
      <w:r w:rsidR="00865B2D" w:rsidRPr="003A40E6">
        <w:rPr>
          <w:rFonts w:ascii="ＭＳ 明朝" w:eastAsia="ＭＳ 明朝" w:hAnsi="ＭＳ 明朝" w:hint="eastAsia"/>
          <w:sz w:val="24"/>
          <w:szCs w:val="24"/>
        </w:rPr>
        <w:t xml:space="preserve">　※裏面の５</w:t>
      </w:r>
      <w:r w:rsidR="00C73099" w:rsidRPr="003A40E6">
        <w:rPr>
          <w:rFonts w:ascii="ＭＳ 明朝" w:eastAsia="ＭＳ 明朝" w:hAnsi="ＭＳ 明朝" w:hint="eastAsia"/>
          <w:sz w:val="24"/>
          <w:szCs w:val="24"/>
        </w:rPr>
        <w:t>誓約・</w:t>
      </w:r>
      <w:r w:rsidR="00865B2D" w:rsidRPr="003A40E6">
        <w:rPr>
          <w:rFonts w:ascii="ＭＳ 明朝" w:eastAsia="ＭＳ 明朝" w:hAnsi="ＭＳ 明朝" w:hint="eastAsia"/>
          <w:sz w:val="24"/>
          <w:szCs w:val="24"/>
        </w:rPr>
        <w:t>同意事項に</w:t>
      </w:r>
      <w:r w:rsidR="00C73099" w:rsidRPr="003A40E6">
        <w:rPr>
          <w:rFonts w:ascii="ＭＳ 明朝" w:eastAsia="ＭＳ 明朝" w:hAnsi="ＭＳ 明朝" w:hint="eastAsia"/>
          <w:sz w:val="24"/>
          <w:szCs w:val="24"/>
        </w:rPr>
        <w:t>同意の上、申請します。</w:t>
      </w:r>
    </w:p>
    <w:tbl>
      <w:tblPr>
        <w:tblStyle w:val="a4"/>
        <w:tblpPr w:leftFromText="142" w:rightFromText="142" w:vertAnchor="text" w:tblpY="1"/>
        <w:tblOverlap w:val="never"/>
        <w:tblW w:w="9651" w:type="dxa"/>
        <w:tblLook w:val="04A0" w:firstRow="1" w:lastRow="0" w:firstColumn="1" w:lastColumn="0" w:noHBand="0" w:noVBand="1"/>
      </w:tblPr>
      <w:tblGrid>
        <w:gridCol w:w="624"/>
        <w:gridCol w:w="1316"/>
        <w:gridCol w:w="2835"/>
        <w:gridCol w:w="1191"/>
        <w:gridCol w:w="907"/>
        <w:gridCol w:w="935"/>
        <w:gridCol w:w="824"/>
        <w:gridCol w:w="1019"/>
      </w:tblGrid>
      <w:tr w:rsidR="003A40E6" w:rsidRPr="003A40E6" w14:paraId="7AD30CE2" w14:textId="77777777" w:rsidTr="009B7E03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C3C4CA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14:paraId="50617C5B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vAlign w:val="center"/>
          </w:tcPr>
          <w:p w14:paraId="46EC9C61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7E380F99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B6308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 　月　　　　日</w:t>
            </w:r>
          </w:p>
        </w:tc>
      </w:tr>
      <w:tr w:rsidR="003A40E6" w:rsidRPr="003A40E6" w14:paraId="4295CB08" w14:textId="77777777" w:rsidTr="009B7E03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DA23849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2355F780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04BF12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522D9A6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07" w:type="dxa"/>
            <w:vAlign w:val="center"/>
          </w:tcPr>
          <w:p w14:paraId="1504936B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759" w:type="dxa"/>
            <w:gridSpan w:val="2"/>
            <w:vAlign w:val="center"/>
          </w:tcPr>
          <w:p w14:paraId="6B9828BD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児童との続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475FD5B1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A40E6" w:rsidRPr="003A40E6" w14:paraId="632E3E23" w14:textId="77777777" w:rsidTr="009B7E03">
        <w:trPr>
          <w:cantSplit/>
          <w:trHeight w:val="1233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79AC2AF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Align w:val="center"/>
          </w:tcPr>
          <w:p w14:paraId="572B5FB5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2835" w:type="dxa"/>
            <w:vAlign w:val="center"/>
          </w:tcPr>
          <w:p w14:paraId="36037C12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常勤・パート・自営業</w:t>
            </w:r>
          </w:p>
          <w:p w14:paraId="3EBB85CC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無職・その他（　　　　　）</w:t>
            </w:r>
          </w:p>
        </w:tc>
        <w:tc>
          <w:tcPr>
            <w:tcW w:w="1191" w:type="dxa"/>
            <w:vAlign w:val="center"/>
          </w:tcPr>
          <w:p w14:paraId="3B08B2FC" w14:textId="77777777" w:rsidR="009B7E03" w:rsidRPr="003A40E6" w:rsidRDefault="009B7E03" w:rsidP="00CE63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842" w:type="dxa"/>
            <w:gridSpan w:val="2"/>
            <w:tcBorders>
              <w:right w:val="nil"/>
            </w:tcBorders>
            <w:vAlign w:val="center"/>
          </w:tcPr>
          <w:p w14:paraId="57C73926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14:paraId="10E84B36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  <w:p w14:paraId="3A9A1961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CC7202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（TEL</w:t>
            </w:r>
            <w:r w:rsidRPr="003A40E6">
              <w:rPr>
                <w:rFonts w:ascii="ＭＳ 明朝" w:eastAsia="ＭＳ 明朝" w:hAnsi="ＭＳ 明朝"/>
                <w:sz w:val="22"/>
              </w:rPr>
              <w:t>）</w:t>
            </w:r>
          </w:p>
          <w:p w14:paraId="723E9369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</w:p>
          <w:p w14:paraId="65AA176E" w14:textId="77777777" w:rsidR="009B7E03" w:rsidRPr="003A40E6" w:rsidRDefault="009B7E03" w:rsidP="00CE63DE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/>
                <w:sz w:val="22"/>
              </w:rPr>
              <w:t>（勤務開始日）</w:t>
            </w:r>
          </w:p>
          <w:p w14:paraId="4951D391" w14:textId="77777777" w:rsidR="009B7E03" w:rsidRPr="003A40E6" w:rsidRDefault="00D36E9D" w:rsidP="00CE63DE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 xml:space="preserve">　　年　月　日</w:t>
            </w:r>
          </w:p>
        </w:tc>
      </w:tr>
      <w:tr w:rsidR="003A40E6" w:rsidRPr="003A40E6" w14:paraId="2D828104" w14:textId="77777777" w:rsidTr="00FC5399">
        <w:trPr>
          <w:cantSplit/>
          <w:trHeight w:val="907"/>
        </w:trPr>
        <w:tc>
          <w:tcPr>
            <w:tcW w:w="194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A41A" w14:textId="77777777" w:rsidR="00FC5399" w:rsidRPr="003A40E6" w:rsidRDefault="00FC5399" w:rsidP="00FC53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※１月１日</w:t>
            </w:r>
          </w:p>
          <w:p w14:paraId="662E35B0" w14:textId="77777777" w:rsidR="00380078" w:rsidRPr="003A40E6" w:rsidRDefault="00FC5399" w:rsidP="003800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時点の住所</w:t>
            </w:r>
          </w:p>
        </w:tc>
        <w:tc>
          <w:tcPr>
            <w:tcW w:w="771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E7C48" w14:textId="77777777" w:rsidR="00FC5399" w:rsidRPr="003A40E6" w:rsidRDefault="0040719E" w:rsidP="0040719E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3A40E6">
              <w:rPr>
                <w:rFonts w:ascii="ＭＳ 明朝" w:eastAsia="ＭＳ 明朝" w:hAnsi="ＭＳ 明朝" w:hint="eastAsia"/>
                <w:sz w:val="15"/>
                <w:szCs w:val="15"/>
              </w:rPr>
              <w:t>現住所</w:t>
            </w:r>
            <w:r w:rsidR="00FC5399" w:rsidRPr="003A40E6">
              <w:rPr>
                <w:rFonts w:ascii="ＭＳ 明朝" w:eastAsia="ＭＳ 明朝" w:hAnsi="ＭＳ 明朝" w:hint="eastAsia"/>
                <w:sz w:val="15"/>
                <w:szCs w:val="15"/>
              </w:rPr>
              <w:t>と異なる場合に記入してください</w:t>
            </w:r>
            <w:r w:rsidR="00FC5399" w:rsidRPr="003A40E6">
              <w:rPr>
                <w:rFonts w:ascii="ＭＳ 明朝" w:eastAsia="ＭＳ 明朝" w:hAnsi="ＭＳ 明朝"/>
                <w:sz w:val="15"/>
                <w:szCs w:val="15"/>
              </w:rPr>
              <w:t>（※１</w:t>
            </w:r>
            <w:r w:rsidR="00380078" w:rsidRPr="003A40E6">
              <w:rPr>
                <w:rFonts w:ascii="ＭＳ 明朝" w:eastAsia="ＭＳ 明朝" w:hAnsi="ＭＳ 明朝" w:hint="eastAsia"/>
                <w:sz w:val="15"/>
                <w:szCs w:val="15"/>
              </w:rPr>
              <w:t>〜８月申請は前年、９月〜１２月申請</w:t>
            </w:r>
            <w:r w:rsidR="00FC5399" w:rsidRPr="003A40E6">
              <w:rPr>
                <w:rFonts w:ascii="ＭＳ 明朝" w:eastAsia="ＭＳ 明朝" w:hAnsi="ＭＳ 明朝" w:hint="eastAsia"/>
                <w:sz w:val="15"/>
                <w:szCs w:val="15"/>
              </w:rPr>
              <w:t>は本年１月１日の住所）</w:t>
            </w:r>
          </w:p>
        </w:tc>
      </w:tr>
    </w:tbl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624"/>
        <w:gridCol w:w="1316"/>
        <w:gridCol w:w="1915"/>
        <w:gridCol w:w="920"/>
        <w:gridCol w:w="1191"/>
        <w:gridCol w:w="907"/>
        <w:gridCol w:w="935"/>
        <w:gridCol w:w="824"/>
        <w:gridCol w:w="1019"/>
      </w:tblGrid>
      <w:tr w:rsidR="003A40E6" w:rsidRPr="003A40E6" w14:paraId="3AAEC3BD" w14:textId="77777777" w:rsidTr="0021623C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29C4C66" w14:textId="77777777" w:rsidR="009B7E03" w:rsidRPr="003A40E6" w:rsidRDefault="009B7E03" w:rsidP="003E3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配偶者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14:paraId="412BA5A5" w14:textId="77777777" w:rsidR="009B7E03" w:rsidRPr="003A40E6" w:rsidRDefault="009B7E03" w:rsidP="003E3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27E7473" w14:textId="77777777" w:rsidR="009B7E03" w:rsidRPr="003A40E6" w:rsidRDefault="009B7E03" w:rsidP="003E3A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08463187" w14:textId="77777777" w:rsidR="009B7E03" w:rsidRPr="003A40E6" w:rsidRDefault="009B7E03" w:rsidP="003E3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6C20B" w14:textId="77777777" w:rsidR="009B7E03" w:rsidRPr="003A40E6" w:rsidRDefault="009B7E03" w:rsidP="00E168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 　月　　　　日</w:t>
            </w:r>
          </w:p>
        </w:tc>
      </w:tr>
      <w:tr w:rsidR="003A40E6" w:rsidRPr="003A40E6" w14:paraId="084859FB" w14:textId="77777777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97F5C9" w14:textId="77777777" w:rsidR="009B7E03" w:rsidRPr="003A40E6" w:rsidRDefault="009B7E03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29BD0ED7" w14:textId="77777777" w:rsidR="009B7E03" w:rsidRPr="003A40E6" w:rsidRDefault="009B7E03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54EF1A62" w14:textId="77777777" w:rsidR="009B7E03" w:rsidRPr="003A40E6" w:rsidRDefault="009B7E03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91" w:type="dxa"/>
            <w:vAlign w:val="center"/>
          </w:tcPr>
          <w:p w14:paraId="73D3F7FE" w14:textId="77777777" w:rsidR="009B7E03" w:rsidRPr="003A40E6" w:rsidRDefault="009B7E03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07" w:type="dxa"/>
            <w:vAlign w:val="center"/>
          </w:tcPr>
          <w:p w14:paraId="25DDB5AC" w14:textId="77777777" w:rsidR="009B7E03" w:rsidRPr="003A40E6" w:rsidRDefault="009B7E03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1759" w:type="dxa"/>
            <w:gridSpan w:val="2"/>
            <w:vAlign w:val="center"/>
          </w:tcPr>
          <w:p w14:paraId="458F5EA0" w14:textId="77777777" w:rsidR="009B7E03" w:rsidRPr="003A40E6" w:rsidRDefault="009B7E03" w:rsidP="00D54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児童との続柄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82E037B" w14:textId="77777777" w:rsidR="009B7E03" w:rsidRPr="003A40E6" w:rsidRDefault="009B7E03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A40E6" w:rsidRPr="003A40E6" w14:paraId="153FFC73" w14:textId="77777777" w:rsidTr="009B7E03">
        <w:trPr>
          <w:cantSplit/>
          <w:trHeight w:val="850"/>
        </w:trPr>
        <w:tc>
          <w:tcPr>
            <w:tcW w:w="62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AB0B2EC" w14:textId="77777777" w:rsidR="009B7E03" w:rsidRPr="003A40E6" w:rsidRDefault="009B7E03" w:rsidP="000065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Align w:val="center"/>
          </w:tcPr>
          <w:p w14:paraId="47CCDF2D" w14:textId="77777777" w:rsidR="009B7E03" w:rsidRPr="003A40E6" w:rsidRDefault="009B7E03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2835" w:type="dxa"/>
            <w:gridSpan w:val="2"/>
            <w:vAlign w:val="center"/>
          </w:tcPr>
          <w:p w14:paraId="199A9A37" w14:textId="77777777" w:rsidR="009B7E03" w:rsidRPr="003A40E6" w:rsidRDefault="009B7E03" w:rsidP="000065E7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常勤・パート・自営業</w:t>
            </w:r>
          </w:p>
          <w:p w14:paraId="5B1AF3CA" w14:textId="77777777" w:rsidR="009B7E03" w:rsidRPr="003A40E6" w:rsidRDefault="009B7E03" w:rsidP="00D54547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無職・その他（　　　　　）</w:t>
            </w:r>
          </w:p>
        </w:tc>
        <w:tc>
          <w:tcPr>
            <w:tcW w:w="1191" w:type="dxa"/>
            <w:vAlign w:val="center"/>
          </w:tcPr>
          <w:p w14:paraId="340774FC" w14:textId="77777777" w:rsidR="009B7E03" w:rsidRPr="003A40E6" w:rsidRDefault="009B7E03" w:rsidP="00B111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842" w:type="dxa"/>
            <w:gridSpan w:val="2"/>
            <w:tcBorders>
              <w:right w:val="nil"/>
            </w:tcBorders>
            <w:vAlign w:val="center"/>
          </w:tcPr>
          <w:p w14:paraId="1D1FB0E7" w14:textId="77777777" w:rsidR="009B7E03" w:rsidRPr="003A40E6" w:rsidRDefault="009B7E03" w:rsidP="009B7E03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14:paraId="63D26116" w14:textId="77777777" w:rsidR="009B7E03" w:rsidRPr="003A40E6" w:rsidRDefault="009B7E03" w:rsidP="009B7E03">
            <w:pPr>
              <w:rPr>
                <w:rFonts w:ascii="ＭＳ 明朝" w:eastAsia="ＭＳ 明朝" w:hAnsi="ＭＳ 明朝"/>
                <w:sz w:val="22"/>
              </w:rPr>
            </w:pPr>
          </w:p>
          <w:p w14:paraId="18E37AA9" w14:textId="77777777" w:rsidR="009B7E03" w:rsidRPr="003A40E6" w:rsidRDefault="009B7E03" w:rsidP="009B7E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E56DEC" w14:textId="77777777" w:rsidR="009B7E03" w:rsidRPr="003A40E6" w:rsidRDefault="009B7E03" w:rsidP="009B7E03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（TEL</w:t>
            </w:r>
            <w:r w:rsidRPr="003A40E6">
              <w:rPr>
                <w:rFonts w:ascii="ＭＳ 明朝" w:eastAsia="ＭＳ 明朝" w:hAnsi="ＭＳ 明朝"/>
                <w:sz w:val="22"/>
              </w:rPr>
              <w:t>）</w:t>
            </w:r>
          </w:p>
          <w:p w14:paraId="21B6F058" w14:textId="77777777" w:rsidR="009B7E03" w:rsidRPr="003A40E6" w:rsidRDefault="009B7E03" w:rsidP="009B7E03">
            <w:pPr>
              <w:rPr>
                <w:rFonts w:ascii="ＭＳ 明朝" w:eastAsia="ＭＳ 明朝" w:hAnsi="ＭＳ 明朝"/>
                <w:sz w:val="22"/>
              </w:rPr>
            </w:pPr>
          </w:p>
          <w:p w14:paraId="022F323E" w14:textId="77777777" w:rsidR="009B7E03" w:rsidRPr="003A40E6" w:rsidRDefault="009B7E03" w:rsidP="009B7E03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/>
                <w:sz w:val="22"/>
              </w:rPr>
              <w:t>（勤務開始日）</w:t>
            </w:r>
          </w:p>
          <w:p w14:paraId="67A738EE" w14:textId="77777777" w:rsidR="009B7E03" w:rsidRPr="003A40E6" w:rsidRDefault="00D36E9D" w:rsidP="009B7E03">
            <w:pPr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 xml:space="preserve">　　年　月　日</w:t>
            </w:r>
          </w:p>
        </w:tc>
      </w:tr>
      <w:tr w:rsidR="003A40E6" w:rsidRPr="003A40E6" w14:paraId="23473C1D" w14:textId="77777777" w:rsidTr="0021623C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2C4872A" w14:textId="77777777" w:rsidR="009B7E03" w:rsidRPr="003A40E6" w:rsidRDefault="009B7E03" w:rsidP="00B063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14:paraId="588249B9" w14:textId="77777777" w:rsidR="009B7E03" w:rsidRPr="003A40E6" w:rsidRDefault="009B7E03" w:rsidP="00D545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40E6">
              <w:rPr>
                <w:rFonts w:ascii="ＭＳ 明朝" w:eastAsia="ＭＳ 明朝" w:hAnsi="ＭＳ 明朝" w:hint="eastAsia"/>
                <w:sz w:val="22"/>
              </w:rPr>
              <w:t>住所 ※申請者と異なる場合</w:t>
            </w:r>
          </w:p>
        </w:tc>
        <w:tc>
          <w:tcPr>
            <w:tcW w:w="5796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31487" w14:textId="77777777" w:rsidR="009B7E03" w:rsidRPr="003A40E6" w:rsidRDefault="009B7E03" w:rsidP="00B06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D9D96E" w14:textId="77777777" w:rsidR="000065E7" w:rsidRPr="003A40E6" w:rsidRDefault="00B063C1" w:rsidP="000065E7">
      <w:pPr>
        <w:ind w:right="880"/>
        <w:rPr>
          <w:rFonts w:ascii="ＭＳ 明朝" w:eastAsia="ＭＳ 明朝" w:hAnsi="ＭＳ 明朝"/>
          <w:sz w:val="28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847DB" w:rsidRPr="003A40E6">
        <w:rPr>
          <w:rFonts w:ascii="ＭＳ 明朝" w:eastAsia="ＭＳ 明朝" w:hAnsi="ＭＳ 明朝" w:hint="eastAsia"/>
          <w:sz w:val="24"/>
          <w:szCs w:val="24"/>
        </w:rPr>
        <w:t>対象</w:t>
      </w:r>
      <w:r w:rsidR="00AE04CC" w:rsidRPr="003A40E6">
        <w:rPr>
          <w:rFonts w:ascii="ＭＳ 明朝" w:eastAsia="ＭＳ 明朝" w:hAnsi="ＭＳ 明朝" w:hint="eastAsia"/>
          <w:sz w:val="24"/>
          <w:szCs w:val="24"/>
        </w:rPr>
        <w:t>児童</w:t>
      </w:r>
      <w:r w:rsidRPr="003A40E6">
        <w:rPr>
          <w:rFonts w:ascii="ＭＳ 明朝" w:eastAsia="ＭＳ 明朝" w:hAnsi="ＭＳ 明朝" w:hint="eastAsia"/>
          <w:sz w:val="24"/>
          <w:szCs w:val="24"/>
        </w:rPr>
        <w:t>の状況</w:t>
      </w:r>
      <w:r w:rsidR="003847DB" w:rsidRPr="003A40E6">
        <w:rPr>
          <w:rFonts w:ascii="Century" w:eastAsia="ＭＳ 明朝" w:hAnsi="Century" w:cs="Times New Roman" w:hint="eastAsia"/>
          <w:spacing w:val="-20"/>
          <w:sz w:val="24"/>
        </w:rPr>
        <w:t>（</w:t>
      </w:r>
      <w:r w:rsidR="003847DB" w:rsidRPr="003A40E6">
        <w:rPr>
          <w:rFonts w:ascii="Century" w:eastAsia="ＭＳ 明朝" w:hAnsi="Century" w:cs="Times New Roman" w:hint="eastAsia"/>
          <w:spacing w:val="-20"/>
          <w:sz w:val="24"/>
        </w:rPr>
        <w:t xml:space="preserve"> </w:t>
      </w:r>
      <w:r w:rsidR="003847DB" w:rsidRPr="003A40E6">
        <w:rPr>
          <w:rFonts w:ascii="Century" w:eastAsia="ＭＳ 明朝" w:hAnsi="Century" w:cs="Times New Roman" w:hint="eastAsia"/>
          <w:spacing w:val="-20"/>
          <w:sz w:val="24"/>
        </w:rPr>
        <w:t>同一世帯の第２子以降３歳未満の児童について記入ください</w:t>
      </w:r>
      <w:r w:rsidR="003847DB" w:rsidRPr="003A40E6">
        <w:rPr>
          <w:rFonts w:ascii="Century" w:eastAsia="ＭＳ 明朝" w:hAnsi="Century" w:cs="Times New Roman" w:hint="eastAsia"/>
          <w:spacing w:val="-20"/>
          <w:sz w:val="24"/>
        </w:rPr>
        <w:t xml:space="preserve"> </w:t>
      </w:r>
      <w:r w:rsidR="003847DB" w:rsidRPr="003A40E6">
        <w:rPr>
          <w:rFonts w:ascii="Century" w:eastAsia="ＭＳ 明朝" w:hAnsi="Century" w:cs="Times New Roman" w:hint="eastAsia"/>
          <w:spacing w:val="-20"/>
          <w:sz w:val="24"/>
        </w:rPr>
        <w:t>）</w:t>
      </w:r>
    </w:p>
    <w:tbl>
      <w:tblPr>
        <w:tblStyle w:val="a4"/>
        <w:tblW w:w="9651" w:type="dxa"/>
        <w:tblLook w:val="04A0" w:firstRow="1" w:lastRow="0" w:firstColumn="1" w:lastColumn="0" w:noHBand="0" w:noVBand="1"/>
      </w:tblPr>
      <w:tblGrid>
        <w:gridCol w:w="624"/>
        <w:gridCol w:w="1316"/>
        <w:gridCol w:w="2835"/>
        <w:gridCol w:w="1191"/>
        <w:gridCol w:w="907"/>
        <w:gridCol w:w="1191"/>
        <w:gridCol w:w="1587"/>
      </w:tblGrid>
      <w:tr w:rsidR="003A40E6" w:rsidRPr="003A40E6" w14:paraId="55588AB6" w14:textId="77777777" w:rsidTr="0021623C">
        <w:trPr>
          <w:cantSplit/>
          <w:trHeight w:val="567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775A4F" w14:textId="77777777" w:rsidR="00F53D92" w:rsidRPr="003A40E6" w:rsidRDefault="00F53D92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児童</w:t>
            </w: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vAlign w:val="center"/>
          </w:tcPr>
          <w:p w14:paraId="2BD03A3A" w14:textId="77777777" w:rsidR="00F53D92" w:rsidRPr="003A40E6" w:rsidRDefault="00F53D92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vAlign w:val="center"/>
          </w:tcPr>
          <w:p w14:paraId="6E569F61" w14:textId="77777777" w:rsidR="00F53D92" w:rsidRPr="003A40E6" w:rsidRDefault="00F53D92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0C2D440D" w14:textId="77777777" w:rsidR="00F53D92" w:rsidRPr="003A40E6" w:rsidRDefault="00F53D92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986B48" w14:textId="77777777" w:rsidR="00F53D92" w:rsidRPr="003A40E6" w:rsidRDefault="00F53D92" w:rsidP="0077249A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3A40E6">
              <w:rPr>
                <w:rFonts w:ascii="ＭＳ 明朝" w:eastAsia="ＭＳ 明朝" w:hAnsi="ＭＳ 明朝"/>
                <w:sz w:val="22"/>
                <w:szCs w:val="24"/>
              </w:rPr>
              <w:t xml:space="preserve">     </w:t>
            </w: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年　　 　月　　　　日</w:t>
            </w:r>
          </w:p>
        </w:tc>
      </w:tr>
      <w:tr w:rsidR="003A40E6" w:rsidRPr="003A40E6" w14:paraId="0243C3FA" w14:textId="77777777" w:rsidTr="00F53D92">
        <w:trPr>
          <w:cantSplit/>
          <w:trHeight w:val="56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0CE54FD" w14:textId="77777777" w:rsidR="00F53D92" w:rsidRPr="003A40E6" w:rsidRDefault="00F53D92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  <w:vAlign w:val="center"/>
          </w:tcPr>
          <w:p w14:paraId="469F44D4" w14:textId="77777777" w:rsidR="00F53D92" w:rsidRPr="003A40E6" w:rsidRDefault="00F53D92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氏　　名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67204777" w14:textId="77777777" w:rsidR="00F53D92" w:rsidRPr="003A40E6" w:rsidRDefault="00F53D92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5C6280E3" w14:textId="77777777" w:rsidR="00F53D92" w:rsidRPr="003A40E6" w:rsidRDefault="00F53D92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性別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9F76A71" w14:textId="77777777" w:rsidR="00F53D92" w:rsidRPr="003A40E6" w:rsidRDefault="00F53D92" w:rsidP="000F404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男・女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14:paraId="33BB530F" w14:textId="77777777" w:rsidR="00F53D92" w:rsidRPr="003A40E6" w:rsidRDefault="00F53D92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出生順位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E3068" w14:textId="77777777" w:rsidR="00F53D92" w:rsidRPr="003A40E6" w:rsidRDefault="00F53D92" w:rsidP="000F404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CC1F827" w14:textId="77777777" w:rsidR="00B063C1" w:rsidRPr="003A40E6" w:rsidRDefault="00865B2D" w:rsidP="00C14EC8">
      <w:pPr>
        <w:spacing w:line="-240" w:lineRule="auto"/>
        <w:ind w:right="880"/>
        <w:rPr>
          <w:rFonts w:ascii="ＭＳ 明朝" w:eastAsia="ＭＳ 明朝" w:hAnsi="ＭＳ 明朝"/>
          <w:szCs w:val="24"/>
        </w:rPr>
      </w:pPr>
      <w:r w:rsidRPr="003A40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2A86E" wp14:editId="23842C93">
                <wp:simplePos x="0" y="0"/>
                <wp:positionH relativeFrom="column">
                  <wp:posOffset>2042160</wp:posOffset>
                </wp:positionH>
                <wp:positionV relativeFrom="paragraph">
                  <wp:posOffset>94615</wp:posOffset>
                </wp:positionV>
                <wp:extent cx="1981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7A1B" w14:textId="77777777" w:rsidR="00865B2D" w:rsidRPr="00865B2D" w:rsidRDefault="00865B2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65B2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（裏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も記入してください</w:t>
                            </w:r>
                            <w:r w:rsidRPr="00865B2D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8pt;margin-top:7.45pt;width:15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" filled="f" stroked="f">
                <v:textbox style="mso-fit-shape-to-text:t">
                  <w:txbxContent>
                    <w:p w:rsidR="00865B2D" w:rsidRPr="00865B2D" w:rsidRDefault="00865B2D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65B2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（裏面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も記入してください</w:t>
                      </w:r>
                      <w:r w:rsidRPr="00865B2D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59E210" w14:textId="77777777" w:rsidR="00EB33F8" w:rsidRPr="003A40E6" w:rsidRDefault="00EB33F8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6B424DF6" w14:textId="77777777" w:rsidR="0040719E" w:rsidRPr="003A40E6" w:rsidRDefault="0040719E" w:rsidP="000065E7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69B5C183" w14:textId="77777777" w:rsidR="00B063C1" w:rsidRPr="003A40E6" w:rsidRDefault="0077249A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lastRenderedPageBreak/>
        <w:t>３　支給要件の確認（該当することを確認し、□に✔を付けてください。）</w:t>
      </w:r>
    </w:p>
    <w:p w14:paraId="7CCDB533" w14:textId="77777777" w:rsidR="00083C97" w:rsidRPr="003A40E6" w:rsidRDefault="0077249A" w:rsidP="009B1615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3A40E6">
        <w:rPr>
          <w:rFonts w:ascii="ＭＳ 明朝" w:eastAsia="ＭＳ 明朝" w:hAnsi="ＭＳ 明朝" w:hint="eastAsia"/>
          <w:sz w:val="22"/>
          <w:szCs w:val="24"/>
        </w:rPr>
        <w:t>上記の</w:t>
      </w:r>
      <w:r w:rsidR="00AE04CC" w:rsidRPr="003A40E6">
        <w:rPr>
          <w:rFonts w:ascii="ＭＳ 明朝" w:eastAsia="ＭＳ 明朝" w:hAnsi="ＭＳ 明朝" w:hint="eastAsia"/>
          <w:sz w:val="22"/>
          <w:szCs w:val="24"/>
        </w:rPr>
        <w:t>児童</w:t>
      </w:r>
      <w:r w:rsidRPr="003A40E6">
        <w:rPr>
          <w:rFonts w:ascii="ＭＳ 明朝" w:eastAsia="ＭＳ 明朝" w:hAnsi="ＭＳ 明朝" w:hint="eastAsia"/>
          <w:sz w:val="22"/>
          <w:szCs w:val="24"/>
        </w:rPr>
        <w:t>にかかる児童手当または特例給付金（以下「児童手当等」という。）を受給してい</w:t>
      </w:r>
    </w:p>
    <w:p w14:paraId="7AAD53F8" w14:textId="77777777" w:rsidR="00083C97" w:rsidRPr="003A40E6" w:rsidRDefault="0077249A" w:rsidP="009B1615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 w:hint="eastAsia"/>
          <w:sz w:val="22"/>
          <w:szCs w:val="24"/>
        </w:rPr>
        <w:t>ます。</w:t>
      </w:r>
    </w:p>
    <w:p w14:paraId="667B4767" w14:textId="77777777" w:rsidR="0077249A" w:rsidRPr="003A40E6" w:rsidRDefault="0077249A" w:rsidP="00947187">
      <w:pPr>
        <w:spacing w:line="300" w:lineRule="exact"/>
        <w:ind w:firstLineChars="200" w:firstLine="482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 w:hint="eastAsia"/>
          <w:b/>
          <w:sz w:val="24"/>
          <w:szCs w:val="24"/>
          <w:u w:val="wave"/>
        </w:rPr>
        <w:t>※申請者が児童手当等の受給者ではない場合</w:t>
      </w:r>
    </w:p>
    <w:p w14:paraId="226F336E" w14:textId="77777777" w:rsidR="007F4DFE" w:rsidRPr="003A40E6" w:rsidRDefault="00FA60AD" w:rsidP="007F4DFE">
      <w:pPr>
        <w:spacing w:line="300" w:lineRule="exact"/>
        <w:ind w:firstLineChars="200" w:firstLine="480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□</w:t>
      </w:r>
      <w:r w:rsidRPr="003A40E6">
        <w:rPr>
          <w:rFonts w:ascii="ＭＳ 明朝" w:eastAsia="ＭＳ 明朝" w:hAnsi="ＭＳ 明朝" w:hint="eastAsia"/>
          <w:sz w:val="22"/>
          <w:szCs w:val="24"/>
        </w:rPr>
        <w:t xml:space="preserve">　児童手当等の受給者は児童と別居しています。</w:t>
      </w:r>
    </w:p>
    <w:p w14:paraId="1F14C3DA" w14:textId="77777777" w:rsidR="00551C5A" w:rsidRPr="003A40E6" w:rsidRDefault="007F4DFE" w:rsidP="00CA402C">
      <w:pPr>
        <w:spacing w:line="300" w:lineRule="exact"/>
        <w:ind w:left="480" w:hangingChars="200" w:hanging="480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3A40E6">
        <w:rPr>
          <w:rFonts w:ascii="ＭＳ 明朝" w:eastAsia="ＭＳ 明朝" w:hAnsi="ＭＳ 明朝" w:hint="eastAsia"/>
          <w:sz w:val="22"/>
          <w:szCs w:val="24"/>
        </w:rPr>
        <w:t>申請者及び対象児童は、敦賀市に住民登録があります。</w:t>
      </w:r>
    </w:p>
    <w:p w14:paraId="7AAA4135" w14:textId="77777777" w:rsidR="0077249A" w:rsidRPr="003A40E6" w:rsidRDefault="0077249A" w:rsidP="007F4DFE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F4DFE" w:rsidRPr="003A40E6">
        <w:rPr>
          <w:rFonts w:ascii="ＭＳ 明朝" w:eastAsia="ＭＳ 明朝" w:hAnsi="ＭＳ 明朝" w:hint="eastAsia"/>
          <w:sz w:val="22"/>
          <w:szCs w:val="24"/>
        </w:rPr>
        <w:t>対象</w:t>
      </w:r>
      <w:r w:rsidR="00AE04CC" w:rsidRPr="003A40E6">
        <w:rPr>
          <w:rFonts w:ascii="ＭＳ 明朝" w:eastAsia="ＭＳ 明朝" w:hAnsi="ＭＳ 明朝" w:hint="eastAsia"/>
          <w:sz w:val="22"/>
          <w:szCs w:val="24"/>
        </w:rPr>
        <w:t>児童</w:t>
      </w:r>
      <w:r w:rsidRPr="003A40E6">
        <w:rPr>
          <w:rFonts w:ascii="ＭＳ 明朝" w:eastAsia="ＭＳ 明朝" w:hAnsi="ＭＳ 明朝" w:hint="eastAsia"/>
          <w:sz w:val="22"/>
          <w:szCs w:val="24"/>
        </w:rPr>
        <w:t>は保育所等</w:t>
      </w:r>
      <w:r w:rsidR="009B1615" w:rsidRPr="003A40E6">
        <w:rPr>
          <w:rFonts w:ascii="ＭＳ 明朝" w:eastAsia="ＭＳ 明朝" w:hAnsi="ＭＳ 明朝" w:hint="eastAsia"/>
          <w:sz w:val="22"/>
          <w:szCs w:val="24"/>
        </w:rPr>
        <w:t>（すくすく保育支援事業対象施設）</w:t>
      </w:r>
      <w:r w:rsidRPr="003A40E6">
        <w:rPr>
          <w:rFonts w:ascii="ＭＳ 明朝" w:eastAsia="ＭＳ 明朝" w:hAnsi="ＭＳ 明朝" w:hint="eastAsia"/>
          <w:sz w:val="22"/>
          <w:szCs w:val="24"/>
        </w:rPr>
        <w:t>に入所せず、家庭内で保育しています。</w:t>
      </w:r>
    </w:p>
    <w:p w14:paraId="7094853D" w14:textId="77777777" w:rsidR="00A94DD5" w:rsidRPr="003A40E6" w:rsidRDefault="00A94DD5" w:rsidP="009B161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3A40E6">
        <w:rPr>
          <w:rFonts w:ascii="ＭＳ 明朝" w:eastAsia="ＭＳ 明朝" w:hAnsi="ＭＳ 明朝" w:hint="eastAsia"/>
          <w:sz w:val="22"/>
          <w:szCs w:val="24"/>
        </w:rPr>
        <w:t>育児休業給付金を受給していません。（受給予定を含む。）</w:t>
      </w:r>
    </w:p>
    <w:p w14:paraId="0CC86016" w14:textId="77777777" w:rsidR="0077249A" w:rsidRPr="003A40E6" w:rsidRDefault="0077249A" w:rsidP="009B161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3A40E6">
        <w:rPr>
          <w:rFonts w:ascii="ＭＳ 明朝" w:eastAsia="ＭＳ 明朝" w:hAnsi="ＭＳ 明朝" w:hint="eastAsia"/>
          <w:sz w:val="22"/>
          <w:szCs w:val="24"/>
        </w:rPr>
        <w:t>申請者</w:t>
      </w:r>
      <w:r w:rsidR="00083C97" w:rsidRPr="003A40E6">
        <w:rPr>
          <w:rFonts w:ascii="ＭＳ 明朝" w:eastAsia="ＭＳ 明朝" w:hAnsi="ＭＳ 明朝" w:hint="eastAsia"/>
          <w:sz w:val="22"/>
          <w:szCs w:val="24"/>
        </w:rPr>
        <w:t>及び</w:t>
      </w:r>
      <w:r w:rsidRPr="003A40E6">
        <w:rPr>
          <w:rFonts w:ascii="ＭＳ 明朝" w:eastAsia="ＭＳ 明朝" w:hAnsi="ＭＳ 明朝" w:hint="eastAsia"/>
          <w:sz w:val="22"/>
          <w:szCs w:val="24"/>
        </w:rPr>
        <w:t>配偶者は、生活保護を受けていません。</w:t>
      </w:r>
    </w:p>
    <w:p w14:paraId="7E1AE742" w14:textId="77777777" w:rsidR="0077249A" w:rsidRPr="003A40E6" w:rsidRDefault="0077249A" w:rsidP="009B1615">
      <w:pPr>
        <w:spacing w:line="3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3A40E6">
        <w:rPr>
          <w:rFonts w:ascii="ＭＳ 明朝" w:eastAsia="ＭＳ 明朝" w:hAnsi="ＭＳ 明朝" w:hint="eastAsia"/>
          <w:sz w:val="22"/>
          <w:szCs w:val="24"/>
        </w:rPr>
        <w:t>申請者</w:t>
      </w:r>
      <w:r w:rsidR="00083C97" w:rsidRPr="003A40E6">
        <w:rPr>
          <w:rFonts w:ascii="ＭＳ 明朝" w:eastAsia="ＭＳ 明朝" w:hAnsi="ＭＳ 明朝" w:hint="eastAsia"/>
          <w:sz w:val="22"/>
          <w:szCs w:val="24"/>
        </w:rPr>
        <w:t>及び</w:t>
      </w:r>
      <w:r w:rsidR="00A94DD5" w:rsidRPr="003A40E6">
        <w:rPr>
          <w:rFonts w:ascii="ＭＳ 明朝" w:eastAsia="ＭＳ 明朝" w:hAnsi="ＭＳ 明朝" w:hint="eastAsia"/>
          <w:sz w:val="22"/>
          <w:szCs w:val="24"/>
        </w:rPr>
        <w:t>配偶者は、暴力団関係者や公序良俗に反する</w:t>
      </w:r>
      <w:r w:rsidR="00496440" w:rsidRPr="003A40E6">
        <w:rPr>
          <w:rFonts w:ascii="ＭＳ 明朝" w:eastAsia="ＭＳ 明朝" w:hAnsi="ＭＳ 明朝" w:hint="eastAsia"/>
          <w:sz w:val="22"/>
          <w:szCs w:val="24"/>
        </w:rPr>
        <w:t>者ではありません</w:t>
      </w:r>
      <w:r w:rsidRPr="003A40E6">
        <w:rPr>
          <w:rFonts w:ascii="ＭＳ 明朝" w:eastAsia="ＭＳ 明朝" w:hAnsi="ＭＳ 明朝" w:hint="eastAsia"/>
          <w:sz w:val="22"/>
          <w:szCs w:val="24"/>
        </w:rPr>
        <w:t>。</w:t>
      </w:r>
    </w:p>
    <w:p w14:paraId="6926C2D0" w14:textId="77777777" w:rsidR="0077249A" w:rsidRPr="003A40E6" w:rsidRDefault="0077249A" w:rsidP="00C14EC8">
      <w:pPr>
        <w:spacing w:line="-240" w:lineRule="auto"/>
        <w:ind w:right="880"/>
        <w:rPr>
          <w:rFonts w:ascii="ＭＳ 明朝" w:eastAsia="ＭＳ 明朝" w:hAnsi="ＭＳ 明朝"/>
          <w:sz w:val="24"/>
          <w:szCs w:val="24"/>
        </w:rPr>
      </w:pPr>
    </w:p>
    <w:p w14:paraId="0F0C9EE0" w14:textId="77777777" w:rsidR="0077249A" w:rsidRPr="003A40E6" w:rsidRDefault="0077249A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４　振込口座</w:t>
      </w:r>
      <w:r w:rsidR="00CA402C" w:rsidRPr="003A40E6">
        <w:rPr>
          <w:rFonts w:ascii="ＭＳ 明朝" w:eastAsia="ＭＳ 明朝" w:hAnsi="ＭＳ 明朝" w:hint="eastAsia"/>
          <w:sz w:val="24"/>
          <w:szCs w:val="24"/>
        </w:rPr>
        <w:t>（申請者名義）</w:t>
      </w:r>
    </w:p>
    <w:tbl>
      <w:tblPr>
        <w:tblStyle w:val="a4"/>
        <w:tblW w:w="9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454"/>
        <w:gridCol w:w="454"/>
        <w:gridCol w:w="454"/>
        <w:gridCol w:w="454"/>
        <w:gridCol w:w="454"/>
        <w:gridCol w:w="454"/>
        <w:gridCol w:w="454"/>
        <w:gridCol w:w="907"/>
        <w:gridCol w:w="567"/>
        <w:gridCol w:w="1247"/>
        <w:gridCol w:w="737"/>
        <w:gridCol w:w="1304"/>
      </w:tblGrid>
      <w:tr w:rsidR="003A40E6" w:rsidRPr="003A40E6" w14:paraId="501FF514" w14:textId="77777777" w:rsidTr="00496440">
        <w:trPr>
          <w:trHeight w:val="567"/>
        </w:trPr>
        <w:tc>
          <w:tcPr>
            <w:tcW w:w="1474" w:type="dxa"/>
            <w:vAlign w:val="center"/>
          </w:tcPr>
          <w:p w14:paraId="7237ADC5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3178" w:type="dxa"/>
            <w:gridSpan w:val="7"/>
            <w:vAlign w:val="center"/>
          </w:tcPr>
          <w:p w14:paraId="5D1259D2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40CC5DA" w14:textId="77777777" w:rsidR="00496440" w:rsidRPr="003A40E6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支店名</w:t>
            </w:r>
          </w:p>
        </w:tc>
        <w:tc>
          <w:tcPr>
            <w:tcW w:w="1814" w:type="dxa"/>
            <w:gridSpan w:val="2"/>
            <w:vAlign w:val="center"/>
          </w:tcPr>
          <w:p w14:paraId="190EF9A4" w14:textId="77777777" w:rsidR="00496440" w:rsidRPr="003A40E6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8BB9F4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種別</w:t>
            </w:r>
          </w:p>
        </w:tc>
        <w:tc>
          <w:tcPr>
            <w:tcW w:w="1304" w:type="dxa"/>
            <w:vAlign w:val="center"/>
          </w:tcPr>
          <w:p w14:paraId="0169BA62" w14:textId="77777777" w:rsidR="00496440" w:rsidRPr="003A40E6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普通・当座</w:t>
            </w:r>
          </w:p>
        </w:tc>
      </w:tr>
      <w:tr w:rsidR="003A40E6" w:rsidRPr="003A40E6" w14:paraId="72F77B92" w14:textId="77777777" w:rsidTr="00496440">
        <w:trPr>
          <w:trHeight w:val="567"/>
        </w:trPr>
        <w:tc>
          <w:tcPr>
            <w:tcW w:w="1474" w:type="dxa"/>
            <w:vAlign w:val="center"/>
          </w:tcPr>
          <w:p w14:paraId="7509D1F0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454" w:type="dxa"/>
            <w:vAlign w:val="center"/>
          </w:tcPr>
          <w:p w14:paraId="14C7C90B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F78715A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AA1790A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FAD4B52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62F8F10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9901F78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9142373" w14:textId="77777777" w:rsidR="00496440" w:rsidRPr="003A40E6" w:rsidRDefault="00496440" w:rsidP="0049644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4A0B8FC" w14:textId="77777777" w:rsidR="00496440" w:rsidRPr="003A40E6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A40E6">
              <w:rPr>
                <w:rFonts w:ascii="ＭＳ 明朝" w:eastAsia="ＭＳ 明朝" w:hAnsi="ＭＳ 明朝" w:hint="eastAsia"/>
                <w:sz w:val="22"/>
                <w:szCs w:val="24"/>
              </w:rPr>
              <w:t>名義人カナ</w:t>
            </w:r>
          </w:p>
        </w:tc>
        <w:tc>
          <w:tcPr>
            <w:tcW w:w="3288" w:type="dxa"/>
            <w:gridSpan w:val="3"/>
            <w:vAlign w:val="center"/>
          </w:tcPr>
          <w:p w14:paraId="04E57CF5" w14:textId="77777777" w:rsidR="00496440" w:rsidRPr="003A40E6" w:rsidRDefault="00496440" w:rsidP="0049644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B4C9590" w14:textId="77777777" w:rsidR="0077249A" w:rsidRPr="003A40E6" w:rsidRDefault="00496440" w:rsidP="000065E7">
      <w:pPr>
        <w:ind w:right="880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※ゆうちょ銀行をご利用の場合は、</w:t>
      </w:r>
      <w:r w:rsidR="00083C97" w:rsidRPr="003A40E6">
        <w:rPr>
          <w:rFonts w:ascii="ＭＳ 明朝" w:eastAsia="ＭＳ 明朝" w:hAnsi="ＭＳ 明朝" w:hint="eastAsia"/>
          <w:sz w:val="24"/>
          <w:szCs w:val="24"/>
        </w:rPr>
        <w:t>支店名欄に</w:t>
      </w:r>
      <w:r w:rsidRPr="003A40E6">
        <w:rPr>
          <w:rFonts w:ascii="ＭＳ 明朝" w:eastAsia="ＭＳ 明朝" w:hAnsi="ＭＳ 明朝" w:hint="eastAsia"/>
          <w:sz w:val="24"/>
          <w:szCs w:val="24"/>
        </w:rPr>
        <w:t>支店番号をご記入ください。</w:t>
      </w:r>
    </w:p>
    <w:p w14:paraId="64128329" w14:textId="77777777" w:rsidR="00496440" w:rsidRPr="003A40E6" w:rsidRDefault="00496440" w:rsidP="00C14EC8">
      <w:pPr>
        <w:spacing w:line="-240" w:lineRule="auto"/>
        <w:ind w:right="880"/>
        <w:rPr>
          <w:rFonts w:ascii="ＭＳ 明朝" w:eastAsia="ＭＳ 明朝" w:hAnsi="ＭＳ 明朝"/>
          <w:sz w:val="24"/>
          <w:szCs w:val="24"/>
        </w:rPr>
      </w:pPr>
    </w:p>
    <w:p w14:paraId="353EB188" w14:textId="77777777" w:rsidR="00674675" w:rsidRPr="003A40E6" w:rsidRDefault="00C45901" w:rsidP="0067467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/>
          <w:sz w:val="24"/>
          <w:szCs w:val="24"/>
        </w:rPr>
        <w:t xml:space="preserve">５　</w:t>
      </w:r>
      <w:r w:rsidR="00674675" w:rsidRPr="003A40E6">
        <w:rPr>
          <w:rFonts w:ascii="ＭＳ 明朝" w:eastAsia="ＭＳ 明朝" w:hAnsi="ＭＳ 明朝"/>
          <w:sz w:val="24"/>
          <w:szCs w:val="24"/>
        </w:rPr>
        <w:t>誓約・同意事項</w:t>
      </w:r>
    </w:p>
    <w:p w14:paraId="412D8EFD" w14:textId="77777777" w:rsidR="00674675" w:rsidRPr="003A40E6" w:rsidRDefault="00674675" w:rsidP="0067467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/>
          <w:sz w:val="22"/>
          <w:szCs w:val="24"/>
        </w:rPr>
        <w:t>（１）家庭育児応援手当の支給要件に該当します。</w:t>
      </w:r>
    </w:p>
    <w:p w14:paraId="0BD35EEC" w14:textId="77777777" w:rsidR="00F3260F" w:rsidRPr="003A40E6" w:rsidRDefault="00674675" w:rsidP="00F3260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/>
          <w:sz w:val="22"/>
          <w:szCs w:val="24"/>
        </w:rPr>
        <w:t>（２）家庭育児応援手当の支給要件の審査にあたり、</w:t>
      </w:r>
      <w:r w:rsidR="00F3260F" w:rsidRPr="003A40E6">
        <w:rPr>
          <w:rFonts w:ascii="ＭＳ 明朝" w:eastAsia="ＭＳ 明朝" w:hAnsi="ＭＳ 明朝"/>
          <w:sz w:val="22"/>
          <w:szCs w:val="24"/>
        </w:rPr>
        <w:t>申請者、配偶者及び同一世帯員にかかる</w:t>
      </w:r>
      <w:r w:rsidRPr="003A40E6">
        <w:rPr>
          <w:rFonts w:ascii="ＭＳ 明朝" w:eastAsia="ＭＳ 明朝" w:hAnsi="ＭＳ 明朝"/>
          <w:sz w:val="22"/>
          <w:szCs w:val="24"/>
        </w:rPr>
        <w:t>住</w:t>
      </w:r>
    </w:p>
    <w:p w14:paraId="46ED4380" w14:textId="77777777" w:rsidR="00F3260F" w:rsidRPr="003A40E6" w:rsidRDefault="00674675" w:rsidP="00F3260F">
      <w:pPr>
        <w:widowControl/>
        <w:ind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/>
          <w:sz w:val="22"/>
          <w:szCs w:val="24"/>
        </w:rPr>
        <w:t>民台帳、</w:t>
      </w:r>
      <w:r w:rsidR="00F3260F" w:rsidRPr="003A40E6">
        <w:rPr>
          <w:rFonts w:ascii="ＭＳ 明朝" w:eastAsia="ＭＳ 明朝" w:hAnsi="ＭＳ 明朝"/>
          <w:sz w:val="22"/>
          <w:szCs w:val="24"/>
        </w:rPr>
        <w:t>市町村民税等の課税、</w:t>
      </w:r>
      <w:r w:rsidR="00CA402C" w:rsidRPr="003A40E6">
        <w:rPr>
          <w:rFonts w:ascii="ＭＳ 明朝" w:eastAsia="ＭＳ 明朝" w:hAnsi="ＭＳ 明朝"/>
          <w:sz w:val="22"/>
          <w:szCs w:val="24"/>
        </w:rPr>
        <w:t>公簿</w:t>
      </w:r>
      <w:r w:rsidRPr="003A40E6">
        <w:rPr>
          <w:rFonts w:ascii="ＭＳ 明朝" w:eastAsia="ＭＳ 明朝" w:hAnsi="ＭＳ 明朝"/>
          <w:sz w:val="22"/>
          <w:szCs w:val="24"/>
        </w:rPr>
        <w:t>等により確認を行うこと</w:t>
      </w:r>
      <w:r w:rsidR="00F3260F" w:rsidRPr="003A40E6">
        <w:rPr>
          <w:rFonts w:ascii="ＭＳ 明朝" w:eastAsia="ＭＳ 明朝" w:hAnsi="ＭＳ 明朝"/>
          <w:sz w:val="22"/>
          <w:szCs w:val="24"/>
        </w:rPr>
        <w:t>や、保育所等の入所及び生活</w:t>
      </w:r>
    </w:p>
    <w:p w14:paraId="17434F15" w14:textId="77777777" w:rsidR="00674675" w:rsidRPr="003A40E6" w:rsidRDefault="00F3260F" w:rsidP="00F3260F">
      <w:pPr>
        <w:widowControl/>
        <w:ind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/>
          <w:sz w:val="22"/>
          <w:szCs w:val="24"/>
        </w:rPr>
        <w:t>保護の受給に関する状況等を関係機関等に確認すること</w:t>
      </w:r>
      <w:r w:rsidR="00674675" w:rsidRPr="003A40E6">
        <w:rPr>
          <w:rFonts w:ascii="ＭＳ 明朝" w:eastAsia="ＭＳ 明朝" w:hAnsi="ＭＳ 明朝"/>
          <w:sz w:val="22"/>
          <w:szCs w:val="24"/>
        </w:rPr>
        <w:t>に同意します。</w:t>
      </w:r>
    </w:p>
    <w:p w14:paraId="0C3D9A58" w14:textId="77777777" w:rsidR="00674675" w:rsidRPr="003A40E6" w:rsidRDefault="00674675" w:rsidP="0067467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/>
          <w:sz w:val="22"/>
          <w:szCs w:val="24"/>
        </w:rPr>
        <w:t>（３）</w:t>
      </w:r>
      <w:r w:rsidR="00CA402C" w:rsidRPr="003A40E6">
        <w:rPr>
          <w:rFonts w:ascii="ＭＳ 明朝" w:eastAsia="ＭＳ 明朝" w:hAnsi="ＭＳ 明朝"/>
          <w:sz w:val="22"/>
          <w:szCs w:val="24"/>
        </w:rPr>
        <w:t>公簿</w:t>
      </w:r>
      <w:r w:rsidRPr="003A40E6">
        <w:rPr>
          <w:rFonts w:ascii="ＭＳ 明朝" w:eastAsia="ＭＳ 明朝" w:hAnsi="ＭＳ 明朝"/>
          <w:sz w:val="22"/>
          <w:szCs w:val="24"/>
        </w:rPr>
        <w:t>等で確認できない場合は、関係書類の提出を行います。</w:t>
      </w:r>
    </w:p>
    <w:p w14:paraId="3256E0E9" w14:textId="77777777" w:rsidR="00674675" w:rsidRPr="003A40E6" w:rsidRDefault="00674675" w:rsidP="00CA402C">
      <w:pPr>
        <w:widowControl/>
        <w:ind w:left="660" w:hangingChars="300" w:hanging="660"/>
        <w:jc w:val="left"/>
        <w:rPr>
          <w:rFonts w:ascii="ＭＳ 明朝" w:eastAsia="ＭＳ 明朝" w:hAnsi="ＭＳ 明朝"/>
          <w:sz w:val="22"/>
          <w:szCs w:val="24"/>
        </w:rPr>
      </w:pPr>
      <w:r w:rsidRPr="003A40E6">
        <w:rPr>
          <w:rFonts w:ascii="ＭＳ 明朝" w:eastAsia="ＭＳ 明朝" w:hAnsi="ＭＳ 明朝"/>
          <w:sz w:val="22"/>
          <w:szCs w:val="24"/>
        </w:rPr>
        <w:t>（４）家庭育児応援手当</w:t>
      </w:r>
      <w:r w:rsidR="00F3260F" w:rsidRPr="003A40E6">
        <w:rPr>
          <w:rFonts w:ascii="ＭＳ 明朝" w:eastAsia="ＭＳ 明朝" w:hAnsi="ＭＳ 明朝"/>
          <w:sz w:val="22"/>
          <w:szCs w:val="24"/>
        </w:rPr>
        <w:t>支給認定</w:t>
      </w:r>
      <w:r w:rsidR="00CA402C" w:rsidRPr="003A40E6">
        <w:rPr>
          <w:rFonts w:ascii="ＭＳ 明朝" w:eastAsia="ＭＳ 明朝" w:hAnsi="ＭＳ 明朝"/>
          <w:sz w:val="22"/>
          <w:szCs w:val="24"/>
        </w:rPr>
        <w:t>申請</w:t>
      </w:r>
      <w:r w:rsidR="00F3260F" w:rsidRPr="003A40E6">
        <w:rPr>
          <w:rFonts w:ascii="ＭＳ 明朝" w:eastAsia="ＭＳ 明朝" w:hAnsi="ＭＳ 明朝"/>
          <w:sz w:val="22"/>
          <w:szCs w:val="24"/>
        </w:rPr>
        <w:t>書兼請求書の記載事項に変更があった場合は、速やかに届け出るとともに、</w:t>
      </w:r>
      <w:r w:rsidRPr="003A40E6">
        <w:rPr>
          <w:rFonts w:ascii="ＭＳ 明朝" w:eastAsia="ＭＳ 明朝" w:hAnsi="ＭＳ 明朝"/>
          <w:sz w:val="22"/>
          <w:szCs w:val="24"/>
        </w:rPr>
        <w:t>支給要件</w:t>
      </w:r>
      <w:r w:rsidR="00F3260F" w:rsidRPr="003A40E6">
        <w:rPr>
          <w:rFonts w:ascii="ＭＳ 明朝" w:eastAsia="ＭＳ 明朝" w:hAnsi="ＭＳ 明朝"/>
          <w:sz w:val="22"/>
          <w:szCs w:val="24"/>
        </w:rPr>
        <w:t>を満たさなくなった場合は支給の取消の決定に従います。また、返還金が発生した場合は、敦賀市長の指示に従い、速やかに</w:t>
      </w:r>
      <w:r w:rsidRPr="003A40E6">
        <w:rPr>
          <w:rFonts w:ascii="ＭＳ 明朝" w:eastAsia="ＭＳ 明朝" w:hAnsi="ＭＳ 明朝"/>
          <w:sz w:val="22"/>
          <w:szCs w:val="24"/>
        </w:rPr>
        <w:t>返還します。</w:t>
      </w:r>
    </w:p>
    <w:p w14:paraId="49FF144C" w14:textId="77777777" w:rsidR="00674675" w:rsidRPr="003A40E6" w:rsidRDefault="00674675" w:rsidP="00C14EC8">
      <w:pPr>
        <w:spacing w:line="-240" w:lineRule="auto"/>
        <w:ind w:right="880"/>
        <w:rPr>
          <w:rFonts w:ascii="ＭＳ 明朝" w:eastAsia="ＭＳ 明朝" w:hAnsi="ＭＳ 明朝"/>
          <w:sz w:val="24"/>
          <w:szCs w:val="24"/>
        </w:rPr>
      </w:pPr>
    </w:p>
    <w:p w14:paraId="59BA96A7" w14:textId="77777777" w:rsidR="00496440" w:rsidRPr="003A40E6" w:rsidRDefault="00496440" w:rsidP="00496440">
      <w:pPr>
        <w:rPr>
          <w:rFonts w:ascii="ＭＳ 明朝" w:eastAsia="ＭＳ 明朝" w:hAnsi="ＭＳ 明朝"/>
          <w:sz w:val="24"/>
          <w:szCs w:val="24"/>
        </w:rPr>
      </w:pPr>
      <w:r w:rsidRPr="003A40E6">
        <w:rPr>
          <w:rFonts w:ascii="ＭＳ 明朝" w:eastAsia="ＭＳ 明朝" w:hAnsi="ＭＳ 明朝" w:hint="eastAsia"/>
          <w:sz w:val="24"/>
          <w:szCs w:val="24"/>
        </w:rPr>
        <w:t>＜添付資料＞</w:t>
      </w:r>
    </w:p>
    <w:p w14:paraId="663265D9" w14:textId="77777777" w:rsidR="00F53D92" w:rsidRPr="003A40E6" w:rsidRDefault="00F53D92" w:rsidP="00F53D92">
      <w:pPr>
        <w:spacing w:line="300" w:lineRule="exact"/>
        <w:rPr>
          <w:rFonts w:ascii="ＭＳ 明朝" w:eastAsia="ＭＳ 明朝" w:hAnsi="ＭＳ 明朝"/>
          <w:sz w:val="22"/>
          <w:szCs w:val="21"/>
        </w:rPr>
      </w:pPr>
      <w:r w:rsidRPr="003A40E6">
        <w:rPr>
          <w:rFonts w:ascii="ＭＳ 明朝" w:eastAsia="ＭＳ 明朝" w:hAnsi="ＭＳ 明朝" w:hint="eastAsia"/>
          <w:sz w:val="22"/>
          <w:szCs w:val="21"/>
        </w:rPr>
        <w:t>（</w:t>
      </w:r>
      <w:r w:rsidR="00974BA7" w:rsidRPr="003A40E6">
        <w:rPr>
          <w:rFonts w:ascii="ＭＳ 明朝" w:eastAsia="ＭＳ 明朝" w:hAnsi="ＭＳ 明朝" w:hint="eastAsia"/>
          <w:sz w:val="22"/>
          <w:szCs w:val="21"/>
        </w:rPr>
        <w:t>１</w:t>
      </w:r>
      <w:r w:rsidRPr="003A40E6">
        <w:rPr>
          <w:rFonts w:ascii="ＭＳ 明朝" w:eastAsia="ＭＳ 明朝" w:hAnsi="ＭＳ 明朝" w:hint="eastAsia"/>
          <w:sz w:val="22"/>
          <w:szCs w:val="21"/>
        </w:rPr>
        <w:t>）振込先口座の通帳</w:t>
      </w:r>
      <w:r w:rsidR="00CA402C" w:rsidRPr="003A40E6">
        <w:rPr>
          <w:rFonts w:ascii="ＭＳ 明朝" w:eastAsia="ＭＳ 明朝" w:hAnsi="ＭＳ 明朝" w:hint="eastAsia"/>
          <w:sz w:val="22"/>
          <w:szCs w:val="21"/>
        </w:rPr>
        <w:t>又はキャッシュカード</w:t>
      </w:r>
      <w:r w:rsidRPr="003A40E6">
        <w:rPr>
          <w:rFonts w:ascii="ＭＳ 明朝" w:eastAsia="ＭＳ 明朝" w:hAnsi="ＭＳ 明朝" w:hint="eastAsia"/>
          <w:sz w:val="22"/>
          <w:szCs w:val="21"/>
        </w:rPr>
        <w:t>の写し（口座番号、名義人等が記載してある部分）</w:t>
      </w:r>
    </w:p>
    <w:p w14:paraId="367A263A" w14:textId="77777777" w:rsidR="00FB24C0" w:rsidRPr="003A40E6" w:rsidRDefault="00FB24C0" w:rsidP="00F53D92">
      <w:pPr>
        <w:spacing w:line="300" w:lineRule="exact"/>
        <w:rPr>
          <w:rFonts w:ascii="ＭＳ 明朝" w:eastAsia="ＭＳ 明朝" w:hAnsi="ＭＳ 明朝"/>
          <w:sz w:val="22"/>
          <w:szCs w:val="21"/>
        </w:rPr>
      </w:pPr>
      <w:r w:rsidRPr="003A40E6">
        <w:rPr>
          <w:rFonts w:ascii="ＭＳ 明朝" w:eastAsia="ＭＳ 明朝" w:hAnsi="ＭＳ 明朝" w:hint="eastAsia"/>
          <w:sz w:val="22"/>
          <w:szCs w:val="21"/>
        </w:rPr>
        <w:t>（</w:t>
      </w:r>
      <w:r w:rsidR="00974BA7" w:rsidRPr="003A40E6">
        <w:rPr>
          <w:rFonts w:ascii="ＭＳ 明朝" w:eastAsia="ＭＳ 明朝" w:hAnsi="ＭＳ 明朝" w:hint="eastAsia"/>
          <w:sz w:val="22"/>
          <w:szCs w:val="21"/>
        </w:rPr>
        <w:t>２</w:t>
      </w:r>
      <w:r w:rsidRPr="003A40E6">
        <w:rPr>
          <w:rFonts w:ascii="ＭＳ 明朝" w:eastAsia="ＭＳ 明朝" w:hAnsi="ＭＳ 明朝" w:hint="eastAsia"/>
          <w:sz w:val="22"/>
          <w:szCs w:val="21"/>
        </w:rPr>
        <w:t>）育児休業給付金受給申請状況申請書（様式第２号）</w:t>
      </w:r>
    </w:p>
    <w:p w14:paraId="0719443C" w14:textId="77777777" w:rsidR="00930CB7" w:rsidRPr="003A40E6" w:rsidRDefault="00974BA7" w:rsidP="00930CB7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1"/>
        </w:rPr>
      </w:pPr>
      <w:r w:rsidRPr="003A40E6">
        <w:rPr>
          <w:rFonts w:ascii="ＭＳ 明朝" w:eastAsia="ＭＳ 明朝" w:hAnsi="ＭＳ 明朝" w:hint="eastAsia"/>
          <w:sz w:val="22"/>
          <w:szCs w:val="21"/>
        </w:rPr>
        <w:t>（３</w:t>
      </w:r>
      <w:r w:rsidR="00930CB7" w:rsidRPr="003A40E6">
        <w:rPr>
          <w:rFonts w:ascii="ＭＳ 明朝" w:eastAsia="ＭＳ 明朝" w:hAnsi="ＭＳ 明朝" w:hint="eastAsia"/>
          <w:sz w:val="22"/>
          <w:szCs w:val="21"/>
        </w:rPr>
        <w:t>）申請者と児童の続柄が本市の住民基本台帳で確認できない場合や、児童がその属する世帯の第２子以降に該当することが本市の住民基本台帳で確認できない場合、これらを確認できるもの（戸籍謄本等）</w:t>
      </w:r>
    </w:p>
    <w:p w14:paraId="6F5B5802" w14:textId="77777777" w:rsidR="0009209C" w:rsidRPr="003A40E6" w:rsidRDefault="00FB24C0" w:rsidP="00F53D92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1"/>
        </w:rPr>
      </w:pPr>
      <w:r w:rsidRPr="003A40E6">
        <w:rPr>
          <w:rFonts w:ascii="ＭＳ 明朝" w:eastAsia="ＭＳ 明朝" w:hAnsi="ＭＳ 明朝" w:hint="eastAsia"/>
          <w:sz w:val="22"/>
          <w:szCs w:val="21"/>
        </w:rPr>
        <w:t>（４</w:t>
      </w:r>
      <w:r w:rsidR="00930CB7" w:rsidRPr="003A40E6">
        <w:rPr>
          <w:rFonts w:ascii="ＭＳ 明朝" w:eastAsia="ＭＳ 明朝" w:hAnsi="ＭＳ 明朝" w:hint="eastAsia"/>
          <w:sz w:val="22"/>
          <w:szCs w:val="21"/>
        </w:rPr>
        <w:t>）申請者が</w:t>
      </w:r>
      <w:r w:rsidR="00AE04CC" w:rsidRPr="003A40E6">
        <w:rPr>
          <w:rFonts w:ascii="ＭＳ 明朝" w:eastAsia="ＭＳ 明朝" w:hAnsi="ＭＳ 明朝" w:hint="eastAsia"/>
          <w:sz w:val="22"/>
          <w:szCs w:val="21"/>
        </w:rPr>
        <w:t>児童</w:t>
      </w:r>
      <w:r w:rsidR="00930CB7" w:rsidRPr="003A40E6">
        <w:rPr>
          <w:rFonts w:ascii="ＭＳ 明朝" w:eastAsia="ＭＳ 明朝" w:hAnsi="ＭＳ 明朝" w:hint="eastAsia"/>
          <w:sz w:val="22"/>
          <w:szCs w:val="21"/>
        </w:rPr>
        <w:t>を養育していることが</w:t>
      </w:r>
      <w:r w:rsidR="005C35D9" w:rsidRPr="003A40E6">
        <w:rPr>
          <w:rFonts w:ascii="ＭＳ 明朝" w:eastAsia="ＭＳ 明朝" w:hAnsi="ＭＳ 明朝" w:hint="eastAsia"/>
          <w:sz w:val="22"/>
          <w:szCs w:val="21"/>
        </w:rPr>
        <w:t>本市の</w:t>
      </w:r>
      <w:r w:rsidR="0094507D" w:rsidRPr="003A40E6">
        <w:rPr>
          <w:rFonts w:ascii="ＭＳ 明朝" w:eastAsia="ＭＳ 明朝" w:hAnsi="ＭＳ 明朝" w:hint="eastAsia"/>
          <w:sz w:val="22"/>
          <w:szCs w:val="21"/>
        </w:rPr>
        <w:t>住民基本台帳</w:t>
      </w:r>
      <w:r w:rsidR="00CA402C" w:rsidRPr="003A40E6">
        <w:rPr>
          <w:rFonts w:ascii="ＭＳ 明朝" w:eastAsia="ＭＳ 明朝" w:hAnsi="ＭＳ 明朝" w:hint="eastAsia"/>
          <w:sz w:val="22"/>
          <w:szCs w:val="21"/>
        </w:rPr>
        <w:t>や児童手当受給</w:t>
      </w:r>
      <w:r w:rsidR="005C35D9" w:rsidRPr="003A40E6">
        <w:rPr>
          <w:rFonts w:ascii="ＭＳ 明朝" w:eastAsia="ＭＳ 明朝" w:hAnsi="ＭＳ 明朝" w:hint="eastAsia"/>
          <w:sz w:val="22"/>
          <w:szCs w:val="21"/>
        </w:rPr>
        <w:t>台帳</w:t>
      </w:r>
      <w:r w:rsidR="00974BA7" w:rsidRPr="003A40E6">
        <w:rPr>
          <w:rFonts w:ascii="ＭＳ 明朝" w:eastAsia="ＭＳ 明朝" w:hAnsi="ＭＳ 明朝" w:hint="eastAsia"/>
          <w:sz w:val="22"/>
          <w:szCs w:val="21"/>
        </w:rPr>
        <w:t>等</w:t>
      </w:r>
      <w:r w:rsidR="0094507D" w:rsidRPr="003A40E6">
        <w:rPr>
          <w:rFonts w:ascii="ＭＳ 明朝" w:eastAsia="ＭＳ 明朝" w:hAnsi="ＭＳ 明朝" w:hint="eastAsia"/>
          <w:sz w:val="22"/>
          <w:szCs w:val="21"/>
        </w:rPr>
        <w:t>で確認できない場合、</w:t>
      </w:r>
      <w:r w:rsidR="00C45901" w:rsidRPr="003A40E6">
        <w:rPr>
          <w:rFonts w:ascii="ＭＳ 明朝" w:eastAsia="ＭＳ 明朝" w:hAnsi="ＭＳ 明朝" w:hint="eastAsia"/>
          <w:sz w:val="22"/>
          <w:szCs w:val="21"/>
        </w:rPr>
        <w:t>これらを</w:t>
      </w:r>
      <w:r w:rsidR="00974BA7" w:rsidRPr="003A40E6">
        <w:rPr>
          <w:rFonts w:ascii="ＭＳ 明朝" w:eastAsia="ＭＳ 明朝" w:hAnsi="ＭＳ 明朝" w:hint="eastAsia"/>
          <w:sz w:val="22"/>
          <w:szCs w:val="21"/>
        </w:rPr>
        <w:t>確認できるもの（保険情報のわかるもの</w:t>
      </w:r>
      <w:r w:rsidR="005C35D9" w:rsidRPr="003A40E6">
        <w:rPr>
          <w:rFonts w:ascii="ＭＳ 明朝" w:eastAsia="ＭＳ 明朝" w:hAnsi="ＭＳ 明朝" w:hint="eastAsia"/>
          <w:sz w:val="22"/>
          <w:szCs w:val="21"/>
        </w:rPr>
        <w:t>、児童手当受給証明書</w:t>
      </w:r>
      <w:r w:rsidR="00974BA7" w:rsidRPr="003A40E6">
        <w:rPr>
          <w:rFonts w:ascii="ＭＳ 明朝" w:eastAsia="ＭＳ 明朝" w:hAnsi="ＭＳ 明朝" w:hint="eastAsia"/>
          <w:sz w:val="22"/>
          <w:szCs w:val="21"/>
        </w:rPr>
        <w:t>等</w:t>
      </w:r>
      <w:r w:rsidR="00496440" w:rsidRPr="003A40E6">
        <w:rPr>
          <w:rFonts w:ascii="ＭＳ 明朝" w:eastAsia="ＭＳ 明朝" w:hAnsi="ＭＳ 明朝" w:hint="eastAsia"/>
          <w:sz w:val="22"/>
          <w:szCs w:val="21"/>
        </w:rPr>
        <w:t>）</w:t>
      </w:r>
    </w:p>
    <w:p w14:paraId="1E4C36FF" w14:textId="77777777" w:rsidR="00496440" w:rsidRPr="003A40E6" w:rsidRDefault="00496440" w:rsidP="00A9737E">
      <w:pPr>
        <w:spacing w:line="300" w:lineRule="exact"/>
        <w:ind w:left="660" w:hangingChars="300" w:hanging="660"/>
        <w:rPr>
          <w:rFonts w:ascii="ＭＳ 明朝" w:eastAsia="ＭＳ 明朝" w:hAnsi="ＭＳ 明朝"/>
          <w:sz w:val="22"/>
          <w:szCs w:val="21"/>
        </w:rPr>
      </w:pPr>
      <w:r w:rsidRPr="003A40E6">
        <w:rPr>
          <w:rFonts w:ascii="ＭＳ 明朝" w:eastAsia="ＭＳ 明朝" w:hAnsi="ＭＳ 明朝" w:hint="eastAsia"/>
          <w:sz w:val="22"/>
          <w:szCs w:val="21"/>
        </w:rPr>
        <w:t>（</w:t>
      </w:r>
      <w:r w:rsidR="00FB24C0" w:rsidRPr="003A40E6">
        <w:rPr>
          <w:rFonts w:ascii="ＭＳ 明朝" w:eastAsia="ＭＳ 明朝" w:hAnsi="ＭＳ 明朝" w:hint="eastAsia"/>
          <w:sz w:val="22"/>
          <w:szCs w:val="21"/>
        </w:rPr>
        <w:t>５</w:t>
      </w:r>
      <w:r w:rsidR="00A9737E" w:rsidRPr="003A40E6">
        <w:rPr>
          <w:rFonts w:ascii="ＭＳ 明朝" w:eastAsia="ＭＳ 明朝" w:hAnsi="ＭＳ 明朝" w:hint="eastAsia"/>
          <w:sz w:val="22"/>
          <w:szCs w:val="21"/>
        </w:rPr>
        <w:t>）</w:t>
      </w:r>
      <w:r w:rsidRPr="003A40E6">
        <w:rPr>
          <w:rFonts w:ascii="ＭＳ 明朝" w:eastAsia="ＭＳ 明朝" w:hAnsi="ＭＳ 明朝" w:hint="eastAsia"/>
          <w:sz w:val="22"/>
          <w:szCs w:val="21"/>
        </w:rPr>
        <w:t>申請者</w:t>
      </w:r>
      <w:r w:rsidR="00C14EC8" w:rsidRPr="003A40E6">
        <w:rPr>
          <w:rFonts w:ascii="ＭＳ 明朝" w:eastAsia="ＭＳ 明朝" w:hAnsi="ＭＳ 明朝" w:hint="eastAsia"/>
          <w:sz w:val="22"/>
          <w:szCs w:val="21"/>
        </w:rPr>
        <w:t>及び</w:t>
      </w:r>
      <w:r w:rsidRPr="003A40E6">
        <w:rPr>
          <w:rFonts w:ascii="ＭＳ 明朝" w:eastAsia="ＭＳ 明朝" w:hAnsi="ＭＳ 明朝" w:hint="eastAsia"/>
          <w:sz w:val="22"/>
          <w:szCs w:val="21"/>
        </w:rPr>
        <w:t>申請者の配偶者の</w:t>
      </w:r>
      <w:r w:rsidR="009B421E" w:rsidRPr="003A40E6">
        <w:rPr>
          <w:rFonts w:ascii="ＭＳ 明朝" w:eastAsia="ＭＳ 明朝" w:hAnsi="ＭＳ 明朝" w:hint="eastAsia"/>
          <w:sz w:val="22"/>
          <w:szCs w:val="21"/>
        </w:rPr>
        <w:t>市町村民税</w:t>
      </w:r>
      <w:r w:rsidRPr="003A40E6">
        <w:rPr>
          <w:rFonts w:ascii="ＭＳ 明朝" w:eastAsia="ＭＳ 明朝" w:hAnsi="ＭＳ 明朝" w:hint="eastAsia"/>
          <w:sz w:val="22"/>
          <w:szCs w:val="21"/>
        </w:rPr>
        <w:t>の所得割合合算額</w:t>
      </w:r>
      <w:r w:rsidR="0064239E" w:rsidRPr="003A40E6">
        <w:rPr>
          <w:rFonts w:ascii="ＭＳ 明朝" w:eastAsia="ＭＳ 明朝" w:hAnsi="ＭＳ 明朝" w:hint="eastAsia"/>
          <w:sz w:val="22"/>
          <w:szCs w:val="21"/>
        </w:rPr>
        <w:t>が本市で</w:t>
      </w:r>
      <w:r w:rsidR="000F4045" w:rsidRPr="003A40E6">
        <w:rPr>
          <w:rFonts w:ascii="ＭＳ 明朝" w:eastAsia="ＭＳ 明朝" w:hAnsi="ＭＳ 明朝" w:hint="eastAsia"/>
          <w:sz w:val="22"/>
          <w:szCs w:val="21"/>
        </w:rPr>
        <w:t>確認でき</w:t>
      </w:r>
      <w:r w:rsidR="0064239E" w:rsidRPr="003A40E6">
        <w:rPr>
          <w:rFonts w:ascii="ＭＳ 明朝" w:eastAsia="ＭＳ 明朝" w:hAnsi="ＭＳ 明朝" w:hint="eastAsia"/>
          <w:sz w:val="22"/>
          <w:szCs w:val="21"/>
        </w:rPr>
        <w:t>ない場合</w:t>
      </w:r>
      <w:r w:rsidR="000F4045" w:rsidRPr="003A40E6">
        <w:rPr>
          <w:rFonts w:ascii="ＭＳ 明朝" w:eastAsia="ＭＳ 明朝" w:hAnsi="ＭＳ 明朝" w:hint="eastAsia"/>
          <w:sz w:val="22"/>
          <w:szCs w:val="21"/>
        </w:rPr>
        <w:t>、市町</w:t>
      </w:r>
      <w:r w:rsidR="0064239E" w:rsidRPr="003A40E6">
        <w:rPr>
          <w:rFonts w:ascii="ＭＳ 明朝" w:eastAsia="ＭＳ 明朝" w:hAnsi="ＭＳ 明朝" w:hint="eastAsia"/>
          <w:sz w:val="22"/>
          <w:szCs w:val="21"/>
        </w:rPr>
        <w:t>村</w:t>
      </w:r>
      <w:r w:rsidR="000F4045" w:rsidRPr="003A40E6">
        <w:rPr>
          <w:rFonts w:ascii="ＭＳ 明朝" w:eastAsia="ＭＳ 明朝" w:hAnsi="ＭＳ 明朝" w:hint="eastAsia"/>
          <w:sz w:val="22"/>
          <w:szCs w:val="21"/>
        </w:rPr>
        <w:t>が発行した</w:t>
      </w:r>
      <w:r w:rsidR="009B421E" w:rsidRPr="003A40E6">
        <w:rPr>
          <w:rFonts w:ascii="ＭＳ 明朝" w:eastAsia="ＭＳ 明朝" w:hAnsi="ＭＳ 明朝" w:hint="eastAsia"/>
          <w:sz w:val="22"/>
          <w:szCs w:val="21"/>
        </w:rPr>
        <w:t>市町村民税</w:t>
      </w:r>
      <w:r w:rsidR="000F4045" w:rsidRPr="003A40E6">
        <w:rPr>
          <w:rFonts w:ascii="ＭＳ 明朝" w:eastAsia="ＭＳ 明朝" w:hAnsi="ＭＳ 明朝" w:hint="eastAsia"/>
          <w:sz w:val="22"/>
          <w:szCs w:val="21"/>
        </w:rPr>
        <w:t>の所得割額に関する証明書</w:t>
      </w:r>
      <w:r w:rsidR="0064239E" w:rsidRPr="003A40E6">
        <w:rPr>
          <w:rFonts w:ascii="ＭＳ 明朝" w:eastAsia="ＭＳ 明朝" w:hAnsi="ＭＳ 明朝" w:hint="eastAsia"/>
          <w:sz w:val="22"/>
          <w:szCs w:val="21"/>
        </w:rPr>
        <w:t>（４月から８月までの期間にあっては前年度分、９月から翌年３月までの期間にあっては当該年度分のもの）</w:t>
      </w:r>
    </w:p>
    <w:p w14:paraId="6CE68843" w14:textId="77777777" w:rsidR="009B1615" w:rsidRPr="003A40E6" w:rsidRDefault="009B1615" w:rsidP="00C14EC8">
      <w:pPr>
        <w:spacing w:line="-240" w:lineRule="auto"/>
        <w:rPr>
          <w:rFonts w:ascii="ＭＳ 明朝" w:eastAsia="ＭＳ 明朝" w:hAnsi="ＭＳ 明朝"/>
          <w:sz w:val="24"/>
          <w:szCs w:val="24"/>
        </w:rPr>
      </w:pPr>
    </w:p>
    <w:p w14:paraId="630651F2" w14:textId="77777777" w:rsidR="009B1615" w:rsidRPr="003A40E6" w:rsidRDefault="009B1615" w:rsidP="000F4045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</w:p>
    <w:sectPr w:rsidR="009B1615" w:rsidRPr="003A40E6" w:rsidSect="00D54547">
      <w:headerReference w:type="first" r:id="rId8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05AD" w14:textId="77777777" w:rsidR="00AF271B" w:rsidRDefault="00AF271B" w:rsidP="00424380">
      <w:r>
        <w:separator/>
      </w:r>
    </w:p>
  </w:endnote>
  <w:endnote w:type="continuationSeparator" w:id="0">
    <w:p w14:paraId="62EDB06A" w14:textId="77777777" w:rsidR="00AF271B" w:rsidRDefault="00AF271B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C9AA" w14:textId="77777777" w:rsidR="00AF271B" w:rsidRDefault="00AF271B" w:rsidP="00424380">
      <w:r>
        <w:separator/>
      </w:r>
    </w:p>
  </w:footnote>
  <w:footnote w:type="continuationSeparator" w:id="0">
    <w:p w14:paraId="3679A4B5" w14:textId="77777777" w:rsidR="00AF271B" w:rsidRDefault="00AF271B" w:rsidP="004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FE3E" w14:textId="77777777" w:rsidR="00D54547" w:rsidRPr="00D54547" w:rsidRDefault="00D54547">
    <w:pPr>
      <w:pStyle w:val="a5"/>
      <w:rPr>
        <w:rFonts w:ascii="ＭＳ 明朝" w:eastAsia="ＭＳ 明朝" w:hAnsi="ＭＳ 明朝"/>
      </w:rPr>
    </w:pPr>
    <w:r w:rsidRPr="00D54547">
      <w:rPr>
        <w:rFonts w:ascii="ＭＳ 明朝" w:eastAsia="ＭＳ 明朝" w:hAnsi="ＭＳ 明朝" w:hint="eastAsia"/>
      </w:rPr>
      <w:t>様式第１号（第７条</w:t>
    </w:r>
    <w:r w:rsidR="00083C97">
      <w:rPr>
        <w:rFonts w:ascii="ＭＳ 明朝" w:eastAsia="ＭＳ 明朝" w:hAnsi="ＭＳ 明朝" w:hint="eastAsia"/>
      </w:rPr>
      <w:t>第１項</w:t>
    </w:r>
    <w:r w:rsidRPr="00D54547">
      <w:rPr>
        <w:rFonts w:ascii="ＭＳ 明朝" w:eastAsia="ＭＳ 明朝" w:hAnsi="ＭＳ 明朝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9522384">
    <w:abstractNumId w:val="2"/>
  </w:num>
  <w:num w:numId="2" w16cid:durableId="1059287688">
    <w:abstractNumId w:val="1"/>
  </w:num>
  <w:num w:numId="3" w16cid:durableId="1043098760">
    <w:abstractNumId w:val="3"/>
  </w:num>
  <w:num w:numId="4" w16cid:durableId="1373575550">
    <w:abstractNumId w:val="0"/>
  </w:num>
  <w:num w:numId="5" w16cid:durableId="184342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20055"/>
    <w:rsid w:val="0003489D"/>
    <w:rsid w:val="00083C97"/>
    <w:rsid w:val="0009209C"/>
    <w:rsid w:val="000E6DE3"/>
    <w:rsid w:val="000F4045"/>
    <w:rsid w:val="001855A7"/>
    <w:rsid w:val="0021623C"/>
    <w:rsid w:val="0022057C"/>
    <w:rsid w:val="002B1ED3"/>
    <w:rsid w:val="002D2446"/>
    <w:rsid w:val="00317198"/>
    <w:rsid w:val="00342F78"/>
    <w:rsid w:val="00380078"/>
    <w:rsid w:val="003847DB"/>
    <w:rsid w:val="003A40E6"/>
    <w:rsid w:val="003E3ABE"/>
    <w:rsid w:val="0040719E"/>
    <w:rsid w:val="00424380"/>
    <w:rsid w:val="00443214"/>
    <w:rsid w:val="00496440"/>
    <w:rsid w:val="004C7B7B"/>
    <w:rsid w:val="004F0FB9"/>
    <w:rsid w:val="005132AC"/>
    <w:rsid w:val="00551C5A"/>
    <w:rsid w:val="00554E2E"/>
    <w:rsid w:val="005C35D9"/>
    <w:rsid w:val="005D2390"/>
    <w:rsid w:val="00624759"/>
    <w:rsid w:val="00627570"/>
    <w:rsid w:val="0064239E"/>
    <w:rsid w:val="00674675"/>
    <w:rsid w:val="006C3ECE"/>
    <w:rsid w:val="006D55E6"/>
    <w:rsid w:val="0077249A"/>
    <w:rsid w:val="007F4DFE"/>
    <w:rsid w:val="00807336"/>
    <w:rsid w:val="00865B2D"/>
    <w:rsid w:val="008C6B9D"/>
    <w:rsid w:val="00927C9A"/>
    <w:rsid w:val="00930CB7"/>
    <w:rsid w:val="0094507D"/>
    <w:rsid w:val="00947187"/>
    <w:rsid w:val="00955ED6"/>
    <w:rsid w:val="00965639"/>
    <w:rsid w:val="00974BA7"/>
    <w:rsid w:val="00986B7F"/>
    <w:rsid w:val="009B1615"/>
    <w:rsid w:val="009B421E"/>
    <w:rsid w:val="009B7E03"/>
    <w:rsid w:val="00A16CA4"/>
    <w:rsid w:val="00A94DD5"/>
    <w:rsid w:val="00A9737E"/>
    <w:rsid w:val="00AB157B"/>
    <w:rsid w:val="00AE04CC"/>
    <w:rsid w:val="00AF271B"/>
    <w:rsid w:val="00B063C1"/>
    <w:rsid w:val="00B11183"/>
    <w:rsid w:val="00B27ACA"/>
    <w:rsid w:val="00C14EC8"/>
    <w:rsid w:val="00C44C2B"/>
    <w:rsid w:val="00C45901"/>
    <w:rsid w:val="00C73099"/>
    <w:rsid w:val="00CA402C"/>
    <w:rsid w:val="00CD3468"/>
    <w:rsid w:val="00D36E9D"/>
    <w:rsid w:val="00D54547"/>
    <w:rsid w:val="00DD1290"/>
    <w:rsid w:val="00DE5C66"/>
    <w:rsid w:val="00E1680F"/>
    <w:rsid w:val="00EB33F8"/>
    <w:rsid w:val="00F23798"/>
    <w:rsid w:val="00F3260F"/>
    <w:rsid w:val="00F3755A"/>
    <w:rsid w:val="00F53D92"/>
    <w:rsid w:val="00FA60AD"/>
    <w:rsid w:val="00FA6191"/>
    <w:rsid w:val="00FB24C0"/>
    <w:rsid w:val="00FC5399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813D3C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1A48-E0D4-4496-8D33-A59C802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家口 美紅</cp:lastModifiedBy>
  <cp:revision>36</cp:revision>
  <cp:lastPrinted>2024-07-23T01:21:00Z</cp:lastPrinted>
  <dcterms:created xsi:type="dcterms:W3CDTF">2019-12-12T00:35:00Z</dcterms:created>
  <dcterms:modified xsi:type="dcterms:W3CDTF">2025-12-23T00:33:00Z</dcterms:modified>
</cp:coreProperties>
</file>